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35" w:rsidRDefault="000B1E35" w:rsidP="000B1E35">
      <w:pPr>
        <w:rPr>
          <w:b/>
          <w:lang w:val="lt-LT"/>
        </w:rPr>
      </w:pPr>
      <w:r>
        <w:rPr>
          <w:sz w:val="32"/>
          <w:szCs w:val="32"/>
          <w:lang w:val="lt-LT"/>
        </w:rPr>
        <w:t xml:space="preserve">                                                                                                                                                           </w:t>
      </w:r>
      <w:r>
        <w:rPr>
          <w:lang w:val="lt-LT"/>
        </w:rPr>
        <w:t>TVIRTINU</w:t>
      </w:r>
    </w:p>
    <w:p w:rsidR="000B1E35" w:rsidRDefault="000B1E35" w:rsidP="000B1E35">
      <w:pPr>
        <w:ind w:left="576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Direktorė  </w:t>
      </w:r>
    </w:p>
    <w:p w:rsidR="000B1E35" w:rsidRDefault="000B1E35" w:rsidP="000B1E35">
      <w:pPr>
        <w:ind w:left="5760"/>
        <w:rPr>
          <w:lang w:val="lt-LT"/>
        </w:rPr>
      </w:pPr>
      <w:r>
        <w:rPr>
          <w:lang w:val="lt-LT"/>
        </w:rPr>
        <w:t xml:space="preserve">  </w:t>
      </w:r>
    </w:p>
    <w:p w:rsidR="000B1E35" w:rsidRDefault="000B1E35" w:rsidP="000B1E35">
      <w:pPr>
        <w:ind w:left="576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Asta Strazdienė</w:t>
      </w:r>
    </w:p>
    <w:p w:rsidR="000B1E35" w:rsidRDefault="000B1E35" w:rsidP="000B1E35">
      <w:pPr>
        <w:ind w:left="576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2023-09-01</w:t>
      </w:r>
    </w:p>
    <w:p w:rsidR="000B1E35" w:rsidRDefault="000B1E35" w:rsidP="000B1E35">
      <w:pPr>
        <w:jc w:val="center"/>
        <w:rPr>
          <w:b/>
          <w:lang w:val="lt-LT"/>
        </w:rPr>
      </w:pPr>
      <w:r>
        <w:rPr>
          <w:b/>
          <w:lang w:val="lt-LT"/>
        </w:rPr>
        <w:t>NEFORMALAUS UGDYMO UŽSIĖMIMŲ TVARKARAŠTIS</w:t>
      </w:r>
    </w:p>
    <w:p w:rsidR="000B1E35" w:rsidRDefault="000B1E35" w:rsidP="000B1E35">
      <w:pPr>
        <w:jc w:val="center"/>
        <w:rPr>
          <w:b/>
          <w:lang w:val="lt-LT"/>
        </w:rPr>
      </w:pPr>
      <w:r>
        <w:rPr>
          <w:b/>
          <w:lang w:val="lt-LT"/>
        </w:rPr>
        <w:t>2023–2024 M. M. I PUSMETIS</w:t>
      </w:r>
    </w:p>
    <w:p w:rsidR="000B1E35" w:rsidRDefault="000B1E35" w:rsidP="000B1E35">
      <w:pPr>
        <w:jc w:val="center"/>
        <w:rPr>
          <w:b/>
          <w:lang w:val="lt-LT"/>
        </w:rPr>
      </w:pPr>
    </w:p>
    <w:p w:rsidR="000B1E35" w:rsidRDefault="000B1E35" w:rsidP="000B1E35">
      <w:pPr>
        <w:jc w:val="center"/>
        <w:rPr>
          <w:b/>
          <w:lang w:val="lt-LT"/>
        </w:rPr>
      </w:pPr>
      <w:r>
        <w:rPr>
          <w:b/>
          <w:lang w:val="lt-LT"/>
        </w:rPr>
        <w:t>II korpusas</w:t>
      </w:r>
    </w:p>
    <w:p w:rsidR="000B1E35" w:rsidRDefault="000B1E35" w:rsidP="000B1E35"/>
    <w:tbl>
      <w:tblPr>
        <w:tblW w:w="13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84"/>
        <w:gridCol w:w="2551"/>
        <w:gridCol w:w="1701"/>
        <w:gridCol w:w="1983"/>
        <w:gridCol w:w="2551"/>
      </w:tblGrid>
      <w:tr w:rsidR="000B1E35" w:rsidTr="00E07D8D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vaitės Die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ūrelio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s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rbo vi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rbo laikas</w:t>
            </w:r>
          </w:p>
        </w:tc>
      </w:tr>
      <w:tr w:rsidR="000B1E35" w:rsidTr="007D0144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6C7B5C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„Sportuoju ir augu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6C7B5C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Ž. Petrait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6C7B5C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–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6C7B5C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6B07B8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55–13</w:t>
            </w:r>
            <w:r w:rsidR="006C7B5C">
              <w:rPr>
                <w:lang w:val="lt-LT"/>
              </w:rPr>
              <w:t>.40</w:t>
            </w:r>
          </w:p>
        </w:tc>
      </w:tr>
      <w:tr w:rsidR="000B1E35" w:rsidTr="007D0144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D21210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„</w:t>
            </w:r>
            <w:r w:rsidR="006C7B5C">
              <w:rPr>
                <w:color w:val="000000"/>
                <w:lang w:val="lt-LT"/>
              </w:rPr>
              <w:t>Mažoji laboratorija</w:t>
            </w:r>
            <w:r>
              <w:rPr>
                <w:color w:val="000000"/>
                <w:lang w:val="lt-LT"/>
              </w:rPr>
              <w:t>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4" w:rsidRPr="006C7B5C" w:rsidRDefault="006C7B5C" w:rsidP="006C7B5C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.</w:t>
            </w:r>
            <w:r w:rsidRPr="006C7B5C">
              <w:rPr>
                <w:color w:val="000000"/>
                <w:lang w:val="lt-LT"/>
              </w:rPr>
              <w:t>Smaidžiūnienė</w:t>
            </w:r>
            <w:r w:rsidR="007D0144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6C7B5C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–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D21210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c klas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E853A6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3</w:t>
            </w:r>
            <w:r w:rsidR="006C7B5C">
              <w:rPr>
                <w:color w:val="000000"/>
                <w:lang w:val="lt-LT"/>
              </w:rPr>
              <w:t>.55</w:t>
            </w:r>
            <w:r>
              <w:rPr>
                <w:color w:val="000000"/>
                <w:lang w:val="lt-LT"/>
              </w:rPr>
              <w:t>–14</w:t>
            </w:r>
            <w:r w:rsidR="00D21210">
              <w:rPr>
                <w:color w:val="000000"/>
                <w:lang w:val="lt-LT"/>
              </w:rPr>
              <w:t>.40</w:t>
            </w:r>
          </w:p>
        </w:tc>
      </w:tr>
      <w:tr w:rsidR="000B1E35" w:rsidTr="006C7B5C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II</w:t>
            </w:r>
          </w:p>
          <w:p w:rsidR="00D21210" w:rsidRDefault="00D21210" w:rsidP="00E07D8D">
            <w:pPr>
              <w:spacing w:line="276" w:lineRule="auto"/>
              <w:rPr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D21210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„Drąsūs, stiprūs, vikrūs“ </w:t>
            </w:r>
          </w:p>
          <w:p w:rsidR="00044CF2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D21210" w:rsidRDefault="00D21210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nglų kalbos klubas</w:t>
            </w:r>
            <w:r w:rsidR="00044CF2">
              <w:rPr>
                <w:color w:val="000000"/>
                <w:lang w:val="lt-LT"/>
              </w:rPr>
              <w:t xml:space="preserve"> </w:t>
            </w:r>
          </w:p>
          <w:p w:rsidR="00044CF2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„Dainuojantys perliuk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D21210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D. Petruškienė </w:t>
            </w: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</w:p>
          <w:p w:rsidR="00D21210" w:rsidRPr="00044CF2" w:rsidRDefault="00044CF2" w:rsidP="00044CF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.</w:t>
            </w:r>
            <w:r w:rsidR="00D21210" w:rsidRPr="00044CF2">
              <w:rPr>
                <w:lang w:val="lt-LT"/>
              </w:rPr>
              <w:t>Miltinienė</w:t>
            </w:r>
            <w:r w:rsidRPr="00044CF2">
              <w:rPr>
                <w:lang w:val="lt-LT"/>
              </w:rPr>
              <w:t xml:space="preserve"> </w:t>
            </w:r>
          </w:p>
          <w:p w:rsidR="00044CF2" w:rsidRDefault="00044CF2" w:rsidP="00044CF2">
            <w:pPr>
              <w:spacing w:line="276" w:lineRule="auto"/>
              <w:rPr>
                <w:lang w:val="lt-LT"/>
              </w:rPr>
            </w:pPr>
          </w:p>
          <w:p w:rsidR="00044CF2" w:rsidRDefault="00044CF2" w:rsidP="00044CF2">
            <w:pPr>
              <w:spacing w:line="276" w:lineRule="auto"/>
              <w:rPr>
                <w:lang w:val="lt-LT"/>
              </w:rPr>
            </w:pPr>
          </w:p>
          <w:p w:rsidR="00044CF2" w:rsidRPr="00044CF2" w:rsidRDefault="00044CF2" w:rsidP="00044CF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. Štrimait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D21210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–4 </w:t>
            </w:r>
          </w:p>
          <w:p w:rsidR="00044CF2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D21210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–4 </w:t>
            </w:r>
          </w:p>
          <w:p w:rsidR="00044CF2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–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D21210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lė</w:t>
            </w:r>
            <w:r w:rsidR="00044CF2">
              <w:rPr>
                <w:lang w:val="lt-LT"/>
              </w:rPr>
              <w:t xml:space="preserve"> </w:t>
            </w: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Informatikos kabinetas </w:t>
            </w: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d klasė</w:t>
            </w: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D21210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55–14.40</w:t>
            </w:r>
            <w:r w:rsidR="00044CF2">
              <w:rPr>
                <w:lang w:val="lt-LT"/>
              </w:rPr>
              <w:t xml:space="preserve"> </w:t>
            </w: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3.55–15.30 </w:t>
            </w: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55–14.30</w:t>
            </w:r>
          </w:p>
        </w:tc>
      </w:tr>
      <w:tr w:rsidR="000B1E35" w:rsidTr="006C7B5C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5" w:rsidRDefault="000B1E3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044CF2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„Technologinė kūryba“ </w:t>
            </w: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</w:p>
          <w:p w:rsidR="00044CF2" w:rsidRDefault="00044CF2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Šokio būrelis</w:t>
            </w:r>
            <w:r w:rsidR="007D0144">
              <w:rPr>
                <w:lang w:val="lt-LT"/>
              </w:rPr>
              <w:t xml:space="preserve"> </w:t>
            </w:r>
          </w:p>
          <w:p w:rsidR="007D0144" w:rsidRDefault="007D0144" w:rsidP="00E07D8D">
            <w:pPr>
              <w:spacing w:line="276" w:lineRule="auto"/>
              <w:rPr>
                <w:lang w:val="lt-LT"/>
              </w:rPr>
            </w:pPr>
          </w:p>
          <w:p w:rsidR="007D0144" w:rsidRPr="00044CF2" w:rsidRDefault="007D0144" w:rsidP="00E07D8D">
            <w:pPr>
              <w:spacing w:line="276" w:lineRule="auto"/>
              <w:rPr>
                <w:rStyle w:val="Nerykinuoroda"/>
              </w:rPr>
            </w:pPr>
            <w:r>
              <w:rPr>
                <w:lang w:val="lt-LT"/>
              </w:rPr>
              <w:t>Šachmatų pradžiamoks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044CF2" w:rsidP="00044CF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.</w:t>
            </w:r>
            <w:r w:rsidRPr="00044CF2">
              <w:rPr>
                <w:lang w:val="lt-LT"/>
              </w:rPr>
              <w:t>Kaminskienė</w:t>
            </w:r>
            <w:r>
              <w:rPr>
                <w:lang w:val="lt-LT"/>
              </w:rPr>
              <w:t xml:space="preserve"> </w:t>
            </w:r>
          </w:p>
          <w:p w:rsidR="00044CF2" w:rsidRDefault="00044CF2" w:rsidP="00044CF2">
            <w:pPr>
              <w:spacing w:line="276" w:lineRule="auto"/>
              <w:rPr>
                <w:lang w:val="lt-LT"/>
              </w:rPr>
            </w:pPr>
          </w:p>
          <w:p w:rsidR="00044CF2" w:rsidRDefault="00044CF2" w:rsidP="00044CF2">
            <w:pPr>
              <w:spacing w:line="276" w:lineRule="auto"/>
              <w:rPr>
                <w:lang w:val="lt-LT"/>
              </w:rPr>
            </w:pPr>
          </w:p>
          <w:p w:rsidR="00044CF2" w:rsidRDefault="00044CF2" w:rsidP="00044CF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. Gu</w:t>
            </w:r>
            <w:r w:rsidR="00B73BB5">
              <w:rPr>
                <w:lang w:val="lt-LT"/>
              </w:rPr>
              <w:t>ščiuvienė</w:t>
            </w:r>
            <w:r w:rsidR="007D0144">
              <w:rPr>
                <w:lang w:val="lt-LT"/>
              </w:rPr>
              <w:t xml:space="preserve"> </w:t>
            </w:r>
          </w:p>
          <w:p w:rsidR="007D0144" w:rsidRDefault="007D0144" w:rsidP="00044CF2">
            <w:pPr>
              <w:spacing w:line="276" w:lineRule="auto"/>
              <w:rPr>
                <w:lang w:val="lt-LT"/>
              </w:rPr>
            </w:pPr>
          </w:p>
          <w:p w:rsidR="007D0144" w:rsidRPr="00044CF2" w:rsidRDefault="007D0144" w:rsidP="00044CF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. Martink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044CF2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–4 </w:t>
            </w:r>
          </w:p>
          <w:p w:rsidR="00B73BB5" w:rsidRDefault="00B73BB5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B73BB5" w:rsidRDefault="00B73BB5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B73BB5" w:rsidRDefault="00B73BB5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–4</w:t>
            </w:r>
            <w:r w:rsidR="007D0144">
              <w:rPr>
                <w:color w:val="000000"/>
                <w:lang w:val="lt-LT"/>
              </w:rPr>
              <w:t xml:space="preserve"> </w:t>
            </w:r>
          </w:p>
          <w:p w:rsidR="007D0144" w:rsidRDefault="007D0144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7D0144" w:rsidRDefault="007D0144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–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35" w:rsidRDefault="00044CF2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Informatikos kabinetas </w:t>
            </w:r>
          </w:p>
          <w:p w:rsidR="00B73BB5" w:rsidRDefault="00B73BB5" w:rsidP="00E07D8D">
            <w:pPr>
              <w:spacing w:line="276" w:lineRule="auto"/>
              <w:rPr>
                <w:lang w:val="lt-LT"/>
              </w:rPr>
            </w:pPr>
          </w:p>
          <w:p w:rsidR="00B73BB5" w:rsidRDefault="00B73BB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lė</w:t>
            </w:r>
            <w:r w:rsidR="007D0144">
              <w:rPr>
                <w:lang w:val="lt-LT"/>
              </w:rPr>
              <w:t xml:space="preserve"> </w:t>
            </w:r>
          </w:p>
          <w:p w:rsidR="007D0144" w:rsidRDefault="007D0144" w:rsidP="00E07D8D">
            <w:pPr>
              <w:spacing w:line="276" w:lineRule="auto"/>
              <w:rPr>
                <w:lang w:val="lt-LT"/>
              </w:rPr>
            </w:pPr>
          </w:p>
          <w:p w:rsidR="00044CF2" w:rsidRDefault="007D0144" w:rsidP="007D014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e klas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F2" w:rsidRDefault="00044CF2" w:rsidP="00044CF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3.55–14.40 </w:t>
            </w:r>
          </w:p>
          <w:p w:rsidR="00B73BB5" w:rsidRDefault="00B73BB5" w:rsidP="00044CF2">
            <w:pPr>
              <w:spacing w:line="276" w:lineRule="auto"/>
              <w:rPr>
                <w:lang w:val="lt-LT"/>
              </w:rPr>
            </w:pPr>
          </w:p>
          <w:p w:rsidR="00B73BB5" w:rsidRDefault="00B73BB5" w:rsidP="00044CF2">
            <w:pPr>
              <w:spacing w:line="276" w:lineRule="auto"/>
              <w:rPr>
                <w:lang w:val="lt-LT"/>
              </w:rPr>
            </w:pPr>
          </w:p>
          <w:p w:rsidR="00B73BB5" w:rsidRDefault="006B07B8" w:rsidP="00044CF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55–14.4</w:t>
            </w:r>
            <w:r w:rsidR="00B73BB5">
              <w:rPr>
                <w:lang w:val="lt-LT"/>
              </w:rPr>
              <w:t xml:space="preserve">0 </w:t>
            </w:r>
          </w:p>
          <w:p w:rsidR="007D0144" w:rsidRDefault="007D0144" w:rsidP="00044CF2">
            <w:pPr>
              <w:spacing w:line="276" w:lineRule="auto"/>
              <w:rPr>
                <w:lang w:val="lt-LT"/>
              </w:rPr>
            </w:pPr>
          </w:p>
          <w:p w:rsidR="007D0144" w:rsidRDefault="007D0144" w:rsidP="007D014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55–13.40</w:t>
            </w:r>
          </w:p>
          <w:p w:rsidR="000B1E35" w:rsidRDefault="000B1E35" w:rsidP="00E07D8D">
            <w:pPr>
              <w:spacing w:line="276" w:lineRule="auto"/>
              <w:rPr>
                <w:lang w:val="lt-LT"/>
              </w:rPr>
            </w:pPr>
          </w:p>
        </w:tc>
      </w:tr>
      <w:tr w:rsidR="006C7B5C" w:rsidTr="007D0144">
        <w:trPr>
          <w:trHeight w:val="4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5C" w:rsidRDefault="006C7B5C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C" w:rsidRDefault="00B73BB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„Kaukučiai“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C" w:rsidRDefault="00B73BB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. Skaisgir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C" w:rsidRDefault="00B73BB5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–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C" w:rsidRDefault="00B73BB5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Sal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B5" w:rsidRDefault="00A767D6" w:rsidP="00B73BB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55–13</w:t>
            </w:r>
            <w:r w:rsidR="00B73BB5">
              <w:rPr>
                <w:lang w:val="lt-LT"/>
              </w:rPr>
              <w:t xml:space="preserve">.40 </w:t>
            </w:r>
          </w:p>
          <w:p w:rsidR="006C7B5C" w:rsidRDefault="006C7B5C" w:rsidP="00E07D8D">
            <w:pPr>
              <w:spacing w:line="276" w:lineRule="auto"/>
              <w:rPr>
                <w:lang w:val="lt-LT"/>
              </w:rPr>
            </w:pPr>
          </w:p>
        </w:tc>
      </w:tr>
    </w:tbl>
    <w:p w:rsidR="001551F3" w:rsidRPr="000B1E35" w:rsidRDefault="006B07B8">
      <w:bookmarkStart w:id="0" w:name="_GoBack"/>
      <w:bookmarkEnd w:id="0"/>
    </w:p>
    <w:sectPr w:rsidR="001551F3" w:rsidRPr="000B1E35" w:rsidSect="000B1E35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581"/>
    <w:multiLevelType w:val="hybridMultilevel"/>
    <w:tmpl w:val="50729B68"/>
    <w:lvl w:ilvl="0" w:tplc="52F6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525D"/>
    <w:multiLevelType w:val="hybridMultilevel"/>
    <w:tmpl w:val="7B829980"/>
    <w:lvl w:ilvl="0" w:tplc="6ECE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7E1"/>
    <w:multiLevelType w:val="hybridMultilevel"/>
    <w:tmpl w:val="92E029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A631D"/>
    <w:multiLevelType w:val="hybridMultilevel"/>
    <w:tmpl w:val="410AA446"/>
    <w:lvl w:ilvl="0" w:tplc="533CB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35"/>
    <w:rsid w:val="00044CF2"/>
    <w:rsid w:val="000B1E35"/>
    <w:rsid w:val="000F4152"/>
    <w:rsid w:val="005861DF"/>
    <w:rsid w:val="006B07B8"/>
    <w:rsid w:val="006C7B5C"/>
    <w:rsid w:val="007D0144"/>
    <w:rsid w:val="009A7AE4"/>
    <w:rsid w:val="00A767D6"/>
    <w:rsid w:val="00B73BB5"/>
    <w:rsid w:val="00C557F4"/>
    <w:rsid w:val="00D21210"/>
    <w:rsid w:val="00E8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1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7B5C"/>
    <w:pPr>
      <w:ind w:left="720"/>
      <w:contextualSpacing/>
    </w:pPr>
  </w:style>
  <w:style w:type="character" w:styleId="Nerykinuoroda">
    <w:name w:val="Subtle Reference"/>
    <w:basedOn w:val="Numatytasispastraiposriftas"/>
    <w:uiPriority w:val="31"/>
    <w:qFormat/>
    <w:rsid w:val="00044CF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1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7B5C"/>
    <w:pPr>
      <w:ind w:left="720"/>
      <w:contextualSpacing/>
    </w:pPr>
  </w:style>
  <w:style w:type="character" w:styleId="Nerykinuoroda">
    <w:name w:val="Subtle Reference"/>
    <w:basedOn w:val="Numatytasispastraiposriftas"/>
    <w:uiPriority w:val="31"/>
    <w:qFormat/>
    <w:rsid w:val="00044CF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1501-8AED-4824-BBE8-E486BB2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12</cp:revision>
  <cp:lastPrinted>2023-09-04T13:13:00Z</cp:lastPrinted>
  <dcterms:created xsi:type="dcterms:W3CDTF">2023-09-04T12:18:00Z</dcterms:created>
  <dcterms:modified xsi:type="dcterms:W3CDTF">2023-09-11T11:53:00Z</dcterms:modified>
</cp:coreProperties>
</file>